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381" w:rsidRDefault="00570424">
      <w:pPr>
        <w:jc w:val="center"/>
      </w:pPr>
      <w:r>
        <w:rPr>
          <w:sz w:val="44"/>
        </w:rPr>
        <w:t>The Alluring Realms of Chemistry: Unveiling the Secrets of Matter</w:t>
      </w:r>
    </w:p>
    <w:p w:rsidR="00130381" w:rsidRDefault="00570424">
      <w:pPr>
        <w:jc w:val="center"/>
      </w:pPr>
      <w:r>
        <w:rPr>
          <w:sz w:val="36"/>
        </w:rPr>
        <w:t>Dr</w:t>
      </w:r>
      <w:r w:rsidR="005943A0">
        <w:rPr>
          <w:sz w:val="36"/>
        </w:rPr>
        <w:t>.</w:t>
      </w:r>
      <w:r>
        <w:rPr>
          <w:sz w:val="36"/>
        </w:rPr>
        <w:t xml:space="preserve"> Alexander B</w:t>
      </w:r>
      <w:r w:rsidR="005943A0">
        <w:rPr>
          <w:sz w:val="36"/>
        </w:rPr>
        <w:t>.</w:t>
      </w:r>
      <w:r>
        <w:rPr>
          <w:sz w:val="36"/>
        </w:rPr>
        <w:t xml:space="preserve"> Carter</w:t>
      </w:r>
      <w:r>
        <w:br/>
      </w:r>
      <w:r>
        <w:rPr>
          <w:sz w:val="32"/>
        </w:rPr>
        <w:t>carterab@hilltopschool</w:t>
      </w:r>
      <w:r w:rsidR="005943A0">
        <w:rPr>
          <w:sz w:val="32"/>
        </w:rPr>
        <w:t>.</w:t>
      </w:r>
      <w:r>
        <w:rPr>
          <w:sz w:val="32"/>
        </w:rPr>
        <w:t>academy</w:t>
      </w:r>
    </w:p>
    <w:p w:rsidR="00130381" w:rsidRDefault="00570424">
      <w:r>
        <w:rPr>
          <w:sz w:val="24"/>
        </w:rPr>
        <w:t>Chemistry: a realm of intricate wonders and boundless possibilities, exploring the very essence of matter</w:t>
      </w:r>
      <w:r w:rsidR="005943A0">
        <w:rPr>
          <w:sz w:val="24"/>
        </w:rPr>
        <w:t>.</w:t>
      </w:r>
      <w:r>
        <w:rPr>
          <w:sz w:val="24"/>
        </w:rPr>
        <w:t xml:space="preserve"> From the mundane to the miraculous, chemistry holds the key to comprehending the universe around us</w:t>
      </w:r>
      <w:r w:rsidR="005943A0">
        <w:rPr>
          <w:sz w:val="24"/>
        </w:rPr>
        <w:t>.</w:t>
      </w:r>
      <w:r>
        <w:rPr>
          <w:sz w:val="24"/>
        </w:rPr>
        <w:t xml:space="preserve"> As we embark on this journey, let us delve into the depths of this captivating science and uncover its hidden secrets</w:t>
      </w:r>
      <w:r w:rsidR="005943A0">
        <w:rPr>
          <w:sz w:val="24"/>
        </w:rPr>
        <w:t>.</w:t>
      </w:r>
    </w:p>
    <w:p w:rsidR="00130381" w:rsidRDefault="00570424">
      <w:r>
        <w:rPr>
          <w:sz w:val="24"/>
        </w:rPr>
        <w:t>In the tapestry of chemistry, elements intertwine, forming astonishing molecules, each possessing unique properties and behaviors</w:t>
      </w:r>
      <w:r w:rsidR="005943A0">
        <w:rPr>
          <w:sz w:val="24"/>
        </w:rPr>
        <w:t>.</w:t>
      </w:r>
      <w:r>
        <w:rPr>
          <w:sz w:val="24"/>
        </w:rPr>
        <w:t xml:space="preserve"> These microscopic building blocks, when combined, orchestrate a symphony of reactions, transforming substances into new and remarkable forms</w:t>
      </w:r>
      <w:r w:rsidR="005943A0">
        <w:rPr>
          <w:sz w:val="24"/>
        </w:rPr>
        <w:t>.</w:t>
      </w:r>
      <w:r>
        <w:rPr>
          <w:sz w:val="24"/>
        </w:rPr>
        <w:t xml:space="preserve"> From the rusting of iron to the burning of fuel, chemical reactions underpin the dynamic world we inhabit</w:t>
      </w:r>
      <w:r w:rsidR="005943A0">
        <w:rPr>
          <w:sz w:val="24"/>
        </w:rPr>
        <w:t>.</w:t>
      </w:r>
    </w:p>
    <w:p w:rsidR="00130381" w:rsidRDefault="00570424">
      <w:r>
        <w:rPr>
          <w:sz w:val="24"/>
        </w:rPr>
        <w:t>Chemistry, as the language of matter, provides a means to decipher the complexities of the universe</w:t>
      </w:r>
      <w:r w:rsidR="005943A0">
        <w:rPr>
          <w:sz w:val="24"/>
        </w:rPr>
        <w:t>.</w:t>
      </w:r>
      <w:r>
        <w:rPr>
          <w:sz w:val="24"/>
        </w:rPr>
        <w:t xml:space="preserve"> With its symbols and equations, we unlock the hidden truths that govern the interactions of substances</w:t>
      </w:r>
      <w:r w:rsidR="005943A0">
        <w:rPr>
          <w:sz w:val="24"/>
        </w:rPr>
        <w:t>.</w:t>
      </w:r>
      <w:r>
        <w:rPr>
          <w:sz w:val="24"/>
        </w:rPr>
        <w:t xml:space="preserve"> From the interactions of atoms to the forces that bind molecules, chemistry unveils the fundamental principles that shape our reality</w:t>
      </w:r>
      <w:r w:rsidR="005943A0">
        <w:rPr>
          <w:sz w:val="24"/>
        </w:rPr>
        <w:t>.</w:t>
      </w:r>
    </w:p>
    <w:p w:rsidR="00130381" w:rsidRDefault="00570424">
      <w:r>
        <w:rPr>
          <w:sz w:val="24"/>
        </w:rPr>
        <w:t>Body:</w:t>
      </w:r>
    </w:p>
    <w:p w:rsidR="00130381" w:rsidRDefault="00570424">
      <w:r>
        <w:rPr>
          <w:sz w:val="24"/>
        </w:rPr>
        <w:t>Within the realm of chemistry, we witness a captivating interplay of energy and matter</w:t>
      </w:r>
      <w:r w:rsidR="005943A0">
        <w:rPr>
          <w:sz w:val="24"/>
        </w:rPr>
        <w:t>.</w:t>
      </w:r>
      <w:r>
        <w:rPr>
          <w:sz w:val="24"/>
        </w:rPr>
        <w:t xml:space="preserve"> Energy, the driving force of change, initiates chemical reactions, transforming one substance into another</w:t>
      </w:r>
      <w:r w:rsidR="005943A0">
        <w:rPr>
          <w:sz w:val="24"/>
        </w:rPr>
        <w:t>.</w:t>
      </w:r>
      <w:r>
        <w:rPr>
          <w:sz w:val="24"/>
        </w:rPr>
        <w:t xml:space="preserve"> The release or absorption of energy during these processes unveils the secrets of thermodynamics, shedding light on the intricate energy exchanges that occur at the molecular level</w:t>
      </w:r>
      <w:r w:rsidR="005943A0">
        <w:rPr>
          <w:sz w:val="24"/>
        </w:rPr>
        <w:t>.</w:t>
      </w:r>
    </w:p>
    <w:p w:rsidR="00130381" w:rsidRDefault="00570424">
      <w:r>
        <w:rPr>
          <w:sz w:val="24"/>
        </w:rPr>
        <w:t>Moreover, chemistry explores the structure and properties of materials, revealing the hidden architectures that define their behaviors</w:t>
      </w:r>
      <w:r w:rsidR="005943A0">
        <w:rPr>
          <w:sz w:val="24"/>
        </w:rPr>
        <w:t>.</w:t>
      </w:r>
      <w:r>
        <w:rPr>
          <w:sz w:val="24"/>
        </w:rPr>
        <w:t xml:space="preserve"> From the strength of metals to the elasticity of polymers, understanding material properties allows us to tailor materials for </w:t>
      </w:r>
      <w:r>
        <w:rPr>
          <w:sz w:val="24"/>
        </w:rPr>
        <w:lastRenderedPageBreak/>
        <w:t>specific applications, paving the way for technological advancements that benefit society</w:t>
      </w:r>
      <w:r w:rsidR="005943A0">
        <w:rPr>
          <w:sz w:val="24"/>
        </w:rPr>
        <w:t>.</w:t>
      </w:r>
    </w:p>
    <w:p w:rsidR="00130381" w:rsidRDefault="00570424">
      <w:r>
        <w:rPr>
          <w:sz w:val="24"/>
        </w:rPr>
        <w:t>Furthermore, chemistry plays a pivotal role in understanding and addressing global challenges</w:t>
      </w:r>
      <w:r w:rsidR="005943A0">
        <w:rPr>
          <w:sz w:val="24"/>
        </w:rPr>
        <w:t>.</w:t>
      </w:r>
      <w:r>
        <w:rPr>
          <w:sz w:val="24"/>
        </w:rPr>
        <w:t xml:space="preserve"> From the development of sustainable energy sources to the quest for innovative medical treatments, chemistry offers solutions to some of the most pressing issues facing humanity</w:t>
      </w:r>
      <w:r w:rsidR="005943A0">
        <w:rPr>
          <w:sz w:val="24"/>
        </w:rPr>
        <w:t>.</w:t>
      </w:r>
      <w:r>
        <w:rPr>
          <w:sz w:val="24"/>
        </w:rPr>
        <w:t xml:space="preserve"> By delving into the intricacies of chemical processes, we unlock the potential to mitigate environmental impact, improve human health, and secure a sustainable future for generations to come</w:t>
      </w:r>
      <w:r w:rsidR="005943A0">
        <w:rPr>
          <w:sz w:val="24"/>
        </w:rPr>
        <w:t>.</w:t>
      </w:r>
    </w:p>
    <w:p w:rsidR="00130381" w:rsidRDefault="00130381"/>
    <w:p w:rsidR="00130381" w:rsidRDefault="00570424">
      <w:r>
        <w:rPr>
          <w:sz w:val="28"/>
        </w:rPr>
        <w:t>Summary</w:t>
      </w:r>
    </w:p>
    <w:p w:rsidR="00130381" w:rsidRDefault="00570424">
      <w:r>
        <w:t>In conclusion, the realm of chemistry unveils the captivating secrets of matter, revealing the fundamental principles that govern the universe around us</w:t>
      </w:r>
      <w:r w:rsidR="005943A0">
        <w:t>.</w:t>
      </w:r>
      <w:r>
        <w:t xml:space="preserve"> Exploring chemical reactions, energy transformations, material properties, and global applications, chemistry provides a powerful lens through which we can understand and shape the world we inhabit</w:t>
      </w:r>
      <w:r w:rsidR="005943A0">
        <w:t>.</w:t>
      </w:r>
      <w:r>
        <w:t xml:space="preserve"> As students of chemistry, we hold the key to unlocking the mysteries of matter, shaping the future of science and technology, and contributing to the betterment of society</w:t>
      </w:r>
      <w:r w:rsidR="005943A0">
        <w:t>.</w:t>
      </w:r>
    </w:p>
    <w:sectPr w:rsidR="001303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7076103">
    <w:abstractNumId w:val="8"/>
  </w:num>
  <w:num w:numId="2" w16cid:durableId="1424570139">
    <w:abstractNumId w:val="6"/>
  </w:num>
  <w:num w:numId="3" w16cid:durableId="753165623">
    <w:abstractNumId w:val="5"/>
  </w:num>
  <w:num w:numId="4" w16cid:durableId="1422675362">
    <w:abstractNumId w:val="4"/>
  </w:num>
  <w:num w:numId="5" w16cid:durableId="392317171">
    <w:abstractNumId w:val="7"/>
  </w:num>
  <w:num w:numId="6" w16cid:durableId="651524082">
    <w:abstractNumId w:val="3"/>
  </w:num>
  <w:num w:numId="7" w16cid:durableId="954094072">
    <w:abstractNumId w:val="2"/>
  </w:num>
  <w:num w:numId="8" w16cid:durableId="1005546902">
    <w:abstractNumId w:val="1"/>
  </w:num>
  <w:num w:numId="9" w16cid:durableId="210753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381"/>
    <w:rsid w:val="0015074B"/>
    <w:rsid w:val="0029639D"/>
    <w:rsid w:val="00326F90"/>
    <w:rsid w:val="00570424"/>
    <w:rsid w:val="005943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